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B20A" w14:textId="77777777" w:rsidR="00B2217D" w:rsidRPr="000C0FA6" w:rsidRDefault="00B2217D" w:rsidP="00B221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  <w:bookmarkStart w:id="0" w:name="_GoBack"/>
      <w:bookmarkEnd w:id="0"/>
      <w:r w:rsidRPr="000C0FA6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Open Call for Puglia Innovation Healthcare</w:t>
      </w:r>
    </w:p>
    <w:p w14:paraId="52263C96" w14:textId="77777777" w:rsidR="00745870" w:rsidRDefault="00745870" w:rsidP="006C4CF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it-IT"/>
        </w:rPr>
      </w:pPr>
    </w:p>
    <w:p w14:paraId="10424368" w14:textId="75AD62E8" w:rsidR="00716E16" w:rsidRDefault="006827AB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Allega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 xml:space="preserve"> </w:t>
      </w:r>
      <w:r w:rsidR="000C5425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B</w:t>
      </w:r>
    </w:p>
    <w:p w14:paraId="17B858B8" w14:textId="1F79A1C6" w:rsidR="0064731E" w:rsidRDefault="0064731E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</w:p>
    <w:p w14:paraId="183FE34D" w14:textId="36B78F1B" w:rsidR="0064731E" w:rsidRDefault="0064731E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Proget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 xml:space="preserve"> “……………………………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”</w:t>
      </w:r>
    </w:p>
    <w:p w14:paraId="3AF9D367" w14:textId="2D00E468" w:rsidR="0064731E" w:rsidRDefault="0064731E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</w:p>
    <w:p w14:paraId="16473EFA" w14:textId="77777777" w:rsidR="0064731E" w:rsidRPr="000C0FA6" w:rsidRDefault="0064731E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</w:p>
    <w:p w14:paraId="5D5BB59D" w14:textId="760ABCE5" w:rsidR="00524103" w:rsidRDefault="00524103" w:rsidP="00DD40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903A920" w14:textId="36303756" w:rsidR="00597380" w:rsidRDefault="00597380" w:rsidP="0004087C">
      <w:pPr>
        <w:spacing w:after="16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Style w:val="TabellaWeb2"/>
        <w:tblpPr w:leftFromText="141" w:rightFromText="141" w:vertAnchor="page" w:horzAnchor="margin" w:tblpXSpec="center" w:tblpY="6886"/>
        <w:tblW w:w="9160" w:type="dxa"/>
        <w:tblLook w:val="04A0" w:firstRow="1" w:lastRow="0" w:firstColumn="1" w:lastColumn="0" w:noHBand="0" w:noVBand="1"/>
      </w:tblPr>
      <w:tblGrid>
        <w:gridCol w:w="4103"/>
        <w:gridCol w:w="2552"/>
        <w:gridCol w:w="2505"/>
      </w:tblGrid>
      <w:tr w:rsidR="0064731E" w:rsidRPr="000C5425" w14:paraId="27113214" w14:textId="63A94DFA" w:rsidTr="0064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4043" w:type="dxa"/>
          </w:tcPr>
          <w:p w14:paraId="4B3DB375" w14:textId="2E4A4CBF" w:rsidR="0064731E" w:rsidRPr="000C5425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DI SPESA</w:t>
            </w:r>
          </w:p>
        </w:tc>
        <w:tc>
          <w:tcPr>
            <w:tcW w:w="2512" w:type="dxa"/>
          </w:tcPr>
          <w:p w14:paraId="191A7542" w14:textId="24CD7ECA" w:rsidR="0064731E" w:rsidRPr="000C5425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(EURO)</w:t>
            </w:r>
          </w:p>
        </w:tc>
        <w:tc>
          <w:tcPr>
            <w:tcW w:w="2445" w:type="dxa"/>
          </w:tcPr>
          <w:p w14:paraId="712150A0" w14:textId="10B520C5" w:rsidR="0064731E" w:rsidRPr="000C5425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4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CENTUALE SUL COSTO TOTALE</w:t>
            </w:r>
          </w:p>
        </w:tc>
      </w:tr>
      <w:tr w:rsidR="0064731E" w14:paraId="742C7B36" w14:textId="261EFE0A" w:rsidTr="0064731E">
        <w:trPr>
          <w:trHeight w:val="749"/>
        </w:trPr>
        <w:tc>
          <w:tcPr>
            <w:tcW w:w="4043" w:type="dxa"/>
            <w:vAlign w:val="center"/>
          </w:tcPr>
          <w:p w14:paraId="59BAFF95" w14:textId="5740B436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sonale (dipendente e non dipendente)</w:t>
            </w:r>
          </w:p>
        </w:tc>
        <w:tc>
          <w:tcPr>
            <w:tcW w:w="2512" w:type="dxa"/>
            <w:vAlign w:val="center"/>
          </w:tcPr>
          <w:p w14:paraId="75EBDA8E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0E049F7A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4EE9140D" w14:textId="6266B6A1" w:rsidTr="0064731E">
        <w:trPr>
          <w:trHeight w:val="749"/>
        </w:trPr>
        <w:tc>
          <w:tcPr>
            <w:tcW w:w="4043" w:type="dxa"/>
            <w:vAlign w:val="center"/>
          </w:tcPr>
          <w:p w14:paraId="697FA9BF" w14:textId="4A7458F7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rezzature</w:t>
            </w:r>
          </w:p>
        </w:tc>
        <w:tc>
          <w:tcPr>
            <w:tcW w:w="2512" w:type="dxa"/>
            <w:vAlign w:val="center"/>
          </w:tcPr>
          <w:p w14:paraId="619FEA36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97917E1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1F08AD17" w14:textId="5595E0F6" w:rsidTr="0064731E">
        <w:trPr>
          <w:trHeight w:val="782"/>
        </w:trPr>
        <w:tc>
          <w:tcPr>
            <w:tcW w:w="4043" w:type="dxa"/>
            <w:vAlign w:val="center"/>
          </w:tcPr>
          <w:p w14:paraId="5EB308EB" w14:textId="4D439BEF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teriale di consumo</w:t>
            </w:r>
          </w:p>
        </w:tc>
        <w:tc>
          <w:tcPr>
            <w:tcW w:w="2512" w:type="dxa"/>
            <w:vAlign w:val="center"/>
          </w:tcPr>
          <w:p w14:paraId="156A032E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71E42F7B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026D61DD" w14:textId="59FE7406" w:rsidTr="0064731E">
        <w:trPr>
          <w:trHeight w:val="715"/>
        </w:trPr>
        <w:tc>
          <w:tcPr>
            <w:tcW w:w="4043" w:type="dxa"/>
            <w:vAlign w:val="center"/>
          </w:tcPr>
          <w:p w14:paraId="2AE519BB" w14:textId="3742004F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viz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 prestazioni da terzi</w:t>
            </w:r>
          </w:p>
        </w:tc>
        <w:tc>
          <w:tcPr>
            <w:tcW w:w="2512" w:type="dxa"/>
            <w:vAlign w:val="center"/>
          </w:tcPr>
          <w:p w14:paraId="3218F4A0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1B5EB37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6D30122D" w14:textId="0B0D5914" w:rsidTr="0064731E">
        <w:trPr>
          <w:trHeight w:val="715"/>
        </w:trPr>
        <w:tc>
          <w:tcPr>
            <w:tcW w:w="4043" w:type="dxa"/>
            <w:vAlign w:val="center"/>
          </w:tcPr>
          <w:p w14:paraId="764AEA50" w14:textId="3BF28AE8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issioni</w:t>
            </w:r>
          </w:p>
        </w:tc>
        <w:tc>
          <w:tcPr>
            <w:tcW w:w="2512" w:type="dxa"/>
            <w:vAlign w:val="center"/>
          </w:tcPr>
          <w:p w14:paraId="330BF7D9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A1EFB4E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00A4D267" w14:textId="319BAB2A" w:rsidTr="0064731E">
        <w:trPr>
          <w:trHeight w:val="715"/>
        </w:trPr>
        <w:tc>
          <w:tcPr>
            <w:tcW w:w="4043" w:type="dxa"/>
            <w:vAlign w:val="center"/>
          </w:tcPr>
          <w:p w14:paraId="04955382" w14:textId="79B57F1E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e generali (</w:t>
            </w:r>
            <w:proofErr w:type="spellStart"/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7% del costo totale di progetto)</w:t>
            </w:r>
          </w:p>
        </w:tc>
        <w:tc>
          <w:tcPr>
            <w:tcW w:w="2512" w:type="dxa"/>
            <w:vAlign w:val="center"/>
          </w:tcPr>
          <w:p w14:paraId="6FB15207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3C023D34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731E" w14:paraId="68D29FBC" w14:textId="3CF2D0A7" w:rsidTr="0064731E">
        <w:trPr>
          <w:trHeight w:val="715"/>
        </w:trPr>
        <w:tc>
          <w:tcPr>
            <w:tcW w:w="4043" w:type="dxa"/>
            <w:vAlign w:val="center"/>
          </w:tcPr>
          <w:p w14:paraId="274FAB0E" w14:textId="23F035CB" w:rsidR="0064731E" w:rsidRPr="000C5425" w:rsidRDefault="0064731E" w:rsidP="0064731E">
            <w:pPr>
              <w:spacing w:after="1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</w:t>
            </w:r>
          </w:p>
        </w:tc>
        <w:tc>
          <w:tcPr>
            <w:tcW w:w="2512" w:type="dxa"/>
            <w:vAlign w:val="center"/>
          </w:tcPr>
          <w:p w14:paraId="36620124" w14:textId="77777777" w:rsid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14:paraId="4A3B6B90" w14:textId="314A8C78" w:rsidR="0064731E" w:rsidRPr="0064731E" w:rsidRDefault="0064731E" w:rsidP="0064731E">
            <w:pPr>
              <w:spacing w:after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4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0%</w:t>
            </w:r>
          </w:p>
        </w:tc>
      </w:tr>
    </w:tbl>
    <w:p w14:paraId="72C7BADA" w14:textId="77777777" w:rsidR="000C5425" w:rsidRPr="006916C3" w:rsidRDefault="000C5425" w:rsidP="0004087C">
      <w:pPr>
        <w:spacing w:after="16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C5425" w:rsidRPr="006916C3" w:rsidSect="00E179F1">
      <w:headerReference w:type="default" r:id="rId8"/>
      <w:footerReference w:type="default" r:id="rId9"/>
      <w:pgSz w:w="11906" w:h="16838"/>
      <w:pgMar w:top="4253" w:right="1134" w:bottom="1134" w:left="1134" w:header="708" w:footer="708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33DE" w14:textId="77777777" w:rsidR="00246AFB" w:rsidRDefault="00246AFB" w:rsidP="00F20B62">
      <w:pPr>
        <w:spacing w:after="0" w:line="240" w:lineRule="auto"/>
      </w:pPr>
      <w:r>
        <w:separator/>
      </w:r>
    </w:p>
  </w:endnote>
  <w:endnote w:type="continuationSeparator" w:id="0">
    <w:p w14:paraId="09C6EF07" w14:textId="77777777" w:rsidR="00246AFB" w:rsidRDefault="00246AFB" w:rsidP="00F2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9175"/>
      <w:docPartObj>
        <w:docPartGallery w:val="Page Numbers (Bottom of Page)"/>
        <w:docPartUnique/>
      </w:docPartObj>
    </w:sdtPr>
    <w:sdtEndPr/>
    <w:sdtContent>
      <w:p w14:paraId="7454C344" w14:textId="7421C6CE" w:rsidR="00944C5A" w:rsidRDefault="00944C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E">
          <w:rPr>
            <w:noProof/>
          </w:rPr>
          <w:t>1</w:t>
        </w:r>
        <w:r>
          <w:fldChar w:fldCharType="end"/>
        </w:r>
      </w:p>
    </w:sdtContent>
  </w:sdt>
  <w:p w14:paraId="37049A54" w14:textId="361A5CFA" w:rsidR="0035514D" w:rsidRPr="00AB28A7" w:rsidRDefault="0035514D" w:rsidP="00C14A34">
    <w:pPr>
      <w:pStyle w:val="Pidipa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E0DB" w14:textId="77777777" w:rsidR="00246AFB" w:rsidRDefault="00246AFB" w:rsidP="00F20B62">
      <w:pPr>
        <w:spacing w:after="0" w:line="240" w:lineRule="auto"/>
      </w:pPr>
      <w:r>
        <w:separator/>
      </w:r>
    </w:p>
  </w:footnote>
  <w:footnote w:type="continuationSeparator" w:id="0">
    <w:p w14:paraId="34115924" w14:textId="77777777" w:rsidR="00246AFB" w:rsidRDefault="00246AFB" w:rsidP="00F2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F1A9" w14:textId="0D27FB3F" w:rsidR="00C2344D" w:rsidRDefault="00DD406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4B97768" wp14:editId="1A30E1AE">
          <wp:simplePos x="0" y="0"/>
          <wp:positionH relativeFrom="margin">
            <wp:posOffset>1558446</wp:posOffset>
          </wp:positionH>
          <wp:positionV relativeFrom="paragraph">
            <wp:posOffset>99695</wp:posOffset>
          </wp:positionV>
          <wp:extent cx="1175385" cy="700405"/>
          <wp:effectExtent l="0" t="0" r="5715" b="4445"/>
          <wp:wrapTight wrapText="bothSides">
            <wp:wrapPolygon edited="0">
              <wp:start x="0" y="0"/>
              <wp:lineTo x="0" y="21150"/>
              <wp:lineTo x="21355" y="21150"/>
              <wp:lineTo x="21355" y="0"/>
              <wp:lineTo x="0" y="0"/>
            </wp:wrapPolygon>
          </wp:wrapTight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5C937" w14:textId="7D565D91" w:rsidR="00C2344D" w:rsidRDefault="00E179F1" w:rsidP="00E179F1">
    <w:pPr>
      <w:pStyle w:val="Intestazione"/>
      <w:tabs>
        <w:tab w:val="clear" w:pos="4819"/>
        <w:tab w:val="clear" w:pos="9638"/>
      </w:tabs>
    </w:pPr>
    <w:r>
      <w:tab/>
    </w:r>
    <w:r>
      <w:rPr>
        <w:noProof/>
        <w:lang w:eastAsia="it-IT"/>
      </w:rPr>
      <w:drawing>
        <wp:inline distT="0" distB="0" distL="0" distR="0" wp14:anchorId="6BCFF3F1" wp14:editId="7AD6EF65">
          <wp:extent cx="1054244" cy="646875"/>
          <wp:effectExtent l="0" t="0" r="0" b="127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85" cy="65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69DD8" w14:textId="77777777" w:rsidR="00C2344D" w:rsidRDefault="00C2344D" w:rsidP="00C2344D">
    <w:pPr>
      <w:pStyle w:val="Intestazione"/>
    </w:pPr>
  </w:p>
  <w:p w14:paraId="6693C973" w14:textId="7A77B025" w:rsidR="00C2344D" w:rsidRDefault="006C4CF3" w:rsidP="00C2344D">
    <w:pPr>
      <w:pStyle w:val="Intestazione"/>
      <w:jc w:val="center"/>
      <w:rPr>
        <w:b/>
        <w:bCs/>
        <w:sz w:val="20"/>
        <w:szCs w:val="20"/>
      </w:rPr>
    </w:pPr>
    <w:r w:rsidRPr="00D73AA2">
      <w:rPr>
        <w:b/>
        <w:bCs/>
        <w:sz w:val="20"/>
        <w:szCs w:val="20"/>
      </w:rPr>
      <w:t xml:space="preserve">In collaborazione con </w:t>
    </w:r>
    <w:r w:rsidR="00D73AA2" w:rsidRPr="00D73AA2">
      <w:rPr>
        <w:b/>
        <w:bCs/>
        <w:sz w:val="20"/>
        <w:szCs w:val="20"/>
      </w:rPr>
      <w:t>il Centro di Eccellenza</w:t>
    </w:r>
  </w:p>
  <w:p w14:paraId="61D38273" w14:textId="01F120D7" w:rsidR="0035514D" w:rsidRPr="00D73AA2" w:rsidRDefault="00C2344D" w:rsidP="00C2344D">
    <w:pPr>
      <w:pStyle w:val="Intestazione"/>
      <w:jc w:val="center"/>
      <w:rPr>
        <w:b/>
        <w:bCs/>
        <w:sz w:val="20"/>
        <w:szCs w:val="20"/>
      </w:rPr>
    </w:pPr>
    <w:r w:rsidRPr="00D73AA2">
      <w:rPr>
        <w:b/>
        <w:bCs/>
        <w:noProof/>
        <w:lang w:eastAsia="it-IT"/>
      </w:rPr>
      <w:drawing>
        <wp:anchor distT="0" distB="0" distL="114300" distR="114300" simplePos="0" relativeHeight="251666432" behindDoc="1" locked="0" layoutInCell="1" allowOverlap="1" wp14:anchorId="7E8A386D" wp14:editId="154BF0EC">
          <wp:simplePos x="0" y="0"/>
          <wp:positionH relativeFrom="column">
            <wp:posOffset>3232785</wp:posOffset>
          </wp:positionH>
          <wp:positionV relativeFrom="paragraph">
            <wp:posOffset>248920</wp:posOffset>
          </wp:positionV>
          <wp:extent cx="1066800" cy="397510"/>
          <wp:effectExtent l="0" t="0" r="0" b="2540"/>
          <wp:wrapTight wrapText="bothSides">
            <wp:wrapPolygon edited="0">
              <wp:start x="0" y="0"/>
              <wp:lineTo x="0" y="20703"/>
              <wp:lineTo x="21214" y="20703"/>
              <wp:lineTo x="21214" y="0"/>
              <wp:lineTo x="0" y="0"/>
            </wp:wrapPolygon>
          </wp:wrapTight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one stop sho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A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1EFC70AF" wp14:editId="1221A0D5">
          <wp:simplePos x="0" y="0"/>
          <wp:positionH relativeFrom="margin">
            <wp:posOffset>1718310</wp:posOffset>
          </wp:positionH>
          <wp:positionV relativeFrom="paragraph">
            <wp:posOffset>213360</wp:posOffset>
          </wp:positionV>
          <wp:extent cx="1374140" cy="459105"/>
          <wp:effectExtent l="0" t="0" r="0" b="0"/>
          <wp:wrapTight wrapText="bothSides">
            <wp:wrapPolygon edited="0">
              <wp:start x="0" y="0"/>
              <wp:lineTo x="0" y="20614"/>
              <wp:lineTo x="21261" y="20614"/>
              <wp:lineTo x="21261" y="0"/>
              <wp:lineTo x="0" y="0"/>
            </wp:wrapPolygon>
          </wp:wrapTight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b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A2" w:rsidRPr="00D73AA2">
      <w:rPr>
        <w:b/>
        <w:bCs/>
        <w:sz w:val="20"/>
        <w:szCs w:val="20"/>
      </w:rPr>
      <w:t>“</w:t>
    </w:r>
    <w:r w:rsidR="00D73AA2" w:rsidRPr="00D73AA2">
      <w:rPr>
        <w:b/>
        <w:bCs/>
        <w:i/>
        <w:iCs/>
        <w:sz w:val="20"/>
        <w:szCs w:val="20"/>
      </w:rPr>
      <w:t>Per l’Innovazione e la Creatività</w:t>
    </w:r>
    <w:r w:rsidR="00D73AA2" w:rsidRPr="00D73AA2">
      <w:rPr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B75"/>
    <w:multiLevelType w:val="hybridMultilevel"/>
    <w:tmpl w:val="892AA8A8"/>
    <w:lvl w:ilvl="0" w:tplc="AAA29A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A1641C"/>
    <w:multiLevelType w:val="multilevel"/>
    <w:tmpl w:val="BAB8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62A26"/>
    <w:multiLevelType w:val="multilevel"/>
    <w:tmpl w:val="D0BC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63C3"/>
    <w:multiLevelType w:val="hybridMultilevel"/>
    <w:tmpl w:val="DDD48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F4482"/>
    <w:multiLevelType w:val="multilevel"/>
    <w:tmpl w:val="E57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23FE7"/>
    <w:multiLevelType w:val="hybridMultilevel"/>
    <w:tmpl w:val="FB7EC1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894"/>
    <w:multiLevelType w:val="hybridMultilevel"/>
    <w:tmpl w:val="57282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20D6C"/>
    <w:multiLevelType w:val="hybridMultilevel"/>
    <w:tmpl w:val="2ACE67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08"/>
    <w:rsid w:val="00027803"/>
    <w:rsid w:val="00033C50"/>
    <w:rsid w:val="00033F11"/>
    <w:rsid w:val="000350B2"/>
    <w:rsid w:val="000373C9"/>
    <w:rsid w:val="0004087C"/>
    <w:rsid w:val="00046DA8"/>
    <w:rsid w:val="00053BE6"/>
    <w:rsid w:val="00066E00"/>
    <w:rsid w:val="00070140"/>
    <w:rsid w:val="000805C6"/>
    <w:rsid w:val="000813DA"/>
    <w:rsid w:val="00083F08"/>
    <w:rsid w:val="00094C7F"/>
    <w:rsid w:val="00097FF2"/>
    <w:rsid w:val="000A3856"/>
    <w:rsid w:val="000B67F2"/>
    <w:rsid w:val="000B6DD4"/>
    <w:rsid w:val="000C0FA6"/>
    <w:rsid w:val="000C1ED3"/>
    <w:rsid w:val="000C5425"/>
    <w:rsid w:val="000D1662"/>
    <w:rsid w:val="000E0871"/>
    <w:rsid w:val="000E4348"/>
    <w:rsid w:val="000E549A"/>
    <w:rsid w:val="000E65EB"/>
    <w:rsid w:val="000F42BA"/>
    <w:rsid w:val="000F4CDC"/>
    <w:rsid w:val="00100F71"/>
    <w:rsid w:val="0010140C"/>
    <w:rsid w:val="00106E32"/>
    <w:rsid w:val="00110E74"/>
    <w:rsid w:val="00113439"/>
    <w:rsid w:val="001163D1"/>
    <w:rsid w:val="001210BF"/>
    <w:rsid w:val="001222B5"/>
    <w:rsid w:val="00130BA1"/>
    <w:rsid w:val="00134024"/>
    <w:rsid w:val="00141113"/>
    <w:rsid w:val="00146332"/>
    <w:rsid w:val="00147014"/>
    <w:rsid w:val="001538E2"/>
    <w:rsid w:val="0017160A"/>
    <w:rsid w:val="00175D9A"/>
    <w:rsid w:val="00175DCA"/>
    <w:rsid w:val="00183538"/>
    <w:rsid w:val="00192DF7"/>
    <w:rsid w:val="00195921"/>
    <w:rsid w:val="001A210B"/>
    <w:rsid w:val="001A316E"/>
    <w:rsid w:val="001A37D8"/>
    <w:rsid w:val="001B7755"/>
    <w:rsid w:val="001C7112"/>
    <w:rsid w:val="001D4A2E"/>
    <w:rsid w:val="001E3A5C"/>
    <w:rsid w:val="001E455C"/>
    <w:rsid w:val="001E4D6C"/>
    <w:rsid w:val="001E514A"/>
    <w:rsid w:val="00213CA5"/>
    <w:rsid w:val="00214BB6"/>
    <w:rsid w:val="00221198"/>
    <w:rsid w:val="0022297E"/>
    <w:rsid w:val="00232135"/>
    <w:rsid w:val="00232EE4"/>
    <w:rsid w:val="00246AFB"/>
    <w:rsid w:val="00257BDF"/>
    <w:rsid w:val="00257C13"/>
    <w:rsid w:val="00274ADE"/>
    <w:rsid w:val="00276594"/>
    <w:rsid w:val="00284A38"/>
    <w:rsid w:val="00285C0B"/>
    <w:rsid w:val="00290516"/>
    <w:rsid w:val="00297BE4"/>
    <w:rsid w:val="002A52E8"/>
    <w:rsid w:val="002A5567"/>
    <w:rsid w:val="002B0479"/>
    <w:rsid w:val="002C1A56"/>
    <w:rsid w:val="002C5DF3"/>
    <w:rsid w:val="00307E83"/>
    <w:rsid w:val="00312BC7"/>
    <w:rsid w:val="0031535A"/>
    <w:rsid w:val="0031730D"/>
    <w:rsid w:val="00324CDB"/>
    <w:rsid w:val="00327162"/>
    <w:rsid w:val="00333FC3"/>
    <w:rsid w:val="00334AAC"/>
    <w:rsid w:val="00335A56"/>
    <w:rsid w:val="00341AB1"/>
    <w:rsid w:val="0035045A"/>
    <w:rsid w:val="0035514D"/>
    <w:rsid w:val="00377449"/>
    <w:rsid w:val="00381D00"/>
    <w:rsid w:val="0039544A"/>
    <w:rsid w:val="003A36FF"/>
    <w:rsid w:val="003A514C"/>
    <w:rsid w:val="003A5B1F"/>
    <w:rsid w:val="003B21B4"/>
    <w:rsid w:val="003C6D4E"/>
    <w:rsid w:val="003D3447"/>
    <w:rsid w:val="003F0C36"/>
    <w:rsid w:val="003F3D63"/>
    <w:rsid w:val="003F540B"/>
    <w:rsid w:val="00401084"/>
    <w:rsid w:val="004102D0"/>
    <w:rsid w:val="00420E4D"/>
    <w:rsid w:val="0044099D"/>
    <w:rsid w:val="00442FA8"/>
    <w:rsid w:val="00446163"/>
    <w:rsid w:val="004507C7"/>
    <w:rsid w:val="00473B04"/>
    <w:rsid w:val="004A6862"/>
    <w:rsid w:val="004D1876"/>
    <w:rsid w:val="004D24AB"/>
    <w:rsid w:val="004D5028"/>
    <w:rsid w:val="004E5EBD"/>
    <w:rsid w:val="004F09C4"/>
    <w:rsid w:val="004F54AB"/>
    <w:rsid w:val="00501F69"/>
    <w:rsid w:val="005114C8"/>
    <w:rsid w:val="00524103"/>
    <w:rsid w:val="00532A2B"/>
    <w:rsid w:val="005351FF"/>
    <w:rsid w:val="005512EC"/>
    <w:rsid w:val="005550D7"/>
    <w:rsid w:val="00566657"/>
    <w:rsid w:val="00572032"/>
    <w:rsid w:val="00575F13"/>
    <w:rsid w:val="00577A71"/>
    <w:rsid w:val="00584E4C"/>
    <w:rsid w:val="00597380"/>
    <w:rsid w:val="005C61FD"/>
    <w:rsid w:val="005D1ECC"/>
    <w:rsid w:val="005D716C"/>
    <w:rsid w:val="005D73BD"/>
    <w:rsid w:val="005D7F7A"/>
    <w:rsid w:val="005E1640"/>
    <w:rsid w:val="006004B8"/>
    <w:rsid w:val="00614F54"/>
    <w:rsid w:val="006244F7"/>
    <w:rsid w:val="00630286"/>
    <w:rsid w:val="0063314A"/>
    <w:rsid w:val="00636244"/>
    <w:rsid w:val="00636676"/>
    <w:rsid w:val="0064731E"/>
    <w:rsid w:val="00652E67"/>
    <w:rsid w:val="00661DCA"/>
    <w:rsid w:val="00661E2D"/>
    <w:rsid w:val="00662C51"/>
    <w:rsid w:val="006827AB"/>
    <w:rsid w:val="006916C3"/>
    <w:rsid w:val="006B06F7"/>
    <w:rsid w:val="006C3864"/>
    <w:rsid w:val="006C4CF3"/>
    <w:rsid w:val="006D669D"/>
    <w:rsid w:val="006E3BDB"/>
    <w:rsid w:val="006F22A8"/>
    <w:rsid w:val="00710949"/>
    <w:rsid w:val="00716E16"/>
    <w:rsid w:val="00731A2D"/>
    <w:rsid w:val="00735281"/>
    <w:rsid w:val="00736389"/>
    <w:rsid w:val="00741C48"/>
    <w:rsid w:val="00745151"/>
    <w:rsid w:val="00745870"/>
    <w:rsid w:val="00751AF6"/>
    <w:rsid w:val="00756D4C"/>
    <w:rsid w:val="00777065"/>
    <w:rsid w:val="007805C7"/>
    <w:rsid w:val="00787B75"/>
    <w:rsid w:val="00795B15"/>
    <w:rsid w:val="007A7D3F"/>
    <w:rsid w:val="007B4984"/>
    <w:rsid w:val="007C1D5C"/>
    <w:rsid w:val="007C1EB9"/>
    <w:rsid w:val="007D2589"/>
    <w:rsid w:val="007D5D66"/>
    <w:rsid w:val="007E29DC"/>
    <w:rsid w:val="007E2ADD"/>
    <w:rsid w:val="007E7E39"/>
    <w:rsid w:val="007F59FF"/>
    <w:rsid w:val="00805388"/>
    <w:rsid w:val="00813EB1"/>
    <w:rsid w:val="00814F66"/>
    <w:rsid w:val="008174E7"/>
    <w:rsid w:val="00827CAB"/>
    <w:rsid w:val="0084073C"/>
    <w:rsid w:val="008525D5"/>
    <w:rsid w:val="008565F8"/>
    <w:rsid w:val="008609DE"/>
    <w:rsid w:val="008611D0"/>
    <w:rsid w:val="00877AC8"/>
    <w:rsid w:val="0088578A"/>
    <w:rsid w:val="008907D8"/>
    <w:rsid w:val="0089130A"/>
    <w:rsid w:val="008B072F"/>
    <w:rsid w:val="008B1EAE"/>
    <w:rsid w:val="008B7C97"/>
    <w:rsid w:val="008C1ED8"/>
    <w:rsid w:val="008E0494"/>
    <w:rsid w:val="008E1AC6"/>
    <w:rsid w:val="008E3876"/>
    <w:rsid w:val="0090174C"/>
    <w:rsid w:val="00922C7D"/>
    <w:rsid w:val="00923415"/>
    <w:rsid w:val="009345EB"/>
    <w:rsid w:val="0093711A"/>
    <w:rsid w:val="00944C5A"/>
    <w:rsid w:val="009547C1"/>
    <w:rsid w:val="00963E15"/>
    <w:rsid w:val="00972EB8"/>
    <w:rsid w:val="00982BA2"/>
    <w:rsid w:val="00986706"/>
    <w:rsid w:val="009A1BDF"/>
    <w:rsid w:val="009B1571"/>
    <w:rsid w:val="009B2D65"/>
    <w:rsid w:val="009C0A60"/>
    <w:rsid w:val="009C14DC"/>
    <w:rsid w:val="009D7E40"/>
    <w:rsid w:val="009E7DD3"/>
    <w:rsid w:val="009F4437"/>
    <w:rsid w:val="00A0370F"/>
    <w:rsid w:val="00A041AF"/>
    <w:rsid w:val="00A10D97"/>
    <w:rsid w:val="00A231F0"/>
    <w:rsid w:val="00A26646"/>
    <w:rsid w:val="00A37A35"/>
    <w:rsid w:val="00A43D3A"/>
    <w:rsid w:val="00A70456"/>
    <w:rsid w:val="00A73C97"/>
    <w:rsid w:val="00A83AB6"/>
    <w:rsid w:val="00A92FA5"/>
    <w:rsid w:val="00A977ED"/>
    <w:rsid w:val="00AB28A7"/>
    <w:rsid w:val="00AB7DBE"/>
    <w:rsid w:val="00AC5C49"/>
    <w:rsid w:val="00AE00FD"/>
    <w:rsid w:val="00AE33E6"/>
    <w:rsid w:val="00AF5D41"/>
    <w:rsid w:val="00B13249"/>
    <w:rsid w:val="00B169B9"/>
    <w:rsid w:val="00B20D92"/>
    <w:rsid w:val="00B21F9D"/>
    <w:rsid w:val="00B2217D"/>
    <w:rsid w:val="00B25227"/>
    <w:rsid w:val="00B31EA4"/>
    <w:rsid w:val="00B36F42"/>
    <w:rsid w:val="00B3790E"/>
    <w:rsid w:val="00B427F5"/>
    <w:rsid w:val="00B447A4"/>
    <w:rsid w:val="00B50024"/>
    <w:rsid w:val="00B51BBF"/>
    <w:rsid w:val="00B573D4"/>
    <w:rsid w:val="00B66729"/>
    <w:rsid w:val="00B87316"/>
    <w:rsid w:val="00B91FEC"/>
    <w:rsid w:val="00B9211A"/>
    <w:rsid w:val="00B96EE7"/>
    <w:rsid w:val="00BA2743"/>
    <w:rsid w:val="00BB7522"/>
    <w:rsid w:val="00BC05A0"/>
    <w:rsid w:val="00BD383A"/>
    <w:rsid w:val="00BD6EDE"/>
    <w:rsid w:val="00BE3986"/>
    <w:rsid w:val="00BE4496"/>
    <w:rsid w:val="00BE472D"/>
    <w:rsid w:val="00C04FB5"/>
    <w:rsid w:val="00C14A34"/>
    <w:rsid w:val="00C2344D"/>
    <w:rsid w:val="00C421EE"/>
    <w:rsid w:val="00C462F1"/>
    <w:rsid w:val="00C51E24"/>
    <w:rsid w:val="00C61D2B"/>
    <w:rsid w:val="00C622E0"/>
    <w:rsid w:val="00C84414"/>
    <w:rsid w:val="00C869DF"/>
    <w:rsid w:val="00CB066E"/>
    <w:rsid w:val="00CB7933"/>
    <w:rsid w:val="00CD05D5"/>
    <w:rsid w:val="00CD28D3"/>
    <w:rsid w:val="00CE1890"/>
    <w:rsid w:val="00CE2066"/>
    <w:rsid w:val="00CF4656"/>
    <w:rsid w:val="00D0002A"/>
    <w:rsid w:val="00D047D3"/>
    <w:rsid w:val="00D163A6"/>
    <w:rsid w:val="00D167B4"/>
    <w:rsid w:val="00D17566"/>
    <w:rsid w:val="00D20917"/>
    <w:rsid w:val="00D36F8C"/>
    <w:rsid w:val="00D46BB6"/>
    <w:rsid w:val="00D533F0"/>
    <w:rsid w:val="00D645B5"/>
    <w:rsid w:val="00D64644"/>
    <w:rsid w:val="00D706E8"/>
    <w:rsid w:val="00D70F2A"/>
    <w:rsid w:val="00D73AA2"/>
    <w:rsid w:val="00D83E34"/>
    <w:rsid w:val="00D91775"/>
    <w:rsid w:val="00D917BA"/>
    <w:rsid w:val="00D97969"/>
    <w:rsid w:val="00DA0960"/>
    <w:rsid w:val="00DA7DFE"/>
    <w:rsid w:val="00DB0EF8"/>
    <w:rsid w:val="00DD406D"/>
    <w:rsid w:val="00DD57D8"/>
    <w:rsid w:val="00DD7D96"/>
    <w:rsid w:val="00E06334"/>
    <w:rsid w:val="00E11666"/>
    <w:rsid w:val="00E179F1"/>
    <w:rsid w:val="00E201BC"/>
    <w:rsid w:val="00E27B72"/>
    <w:rsid w:val="00E34B24"/>
    <w:rsid w:val="00E42CBB"/>
    <w:rsid w:val="00E44EB3"/>
    <w:rsid w:val="00E55C18"/>
    <w:rsid w:val="00E60E9D"/>
    <w:rsid w:val="00E62115"/>
    <w:rsid w:val="00E628A4"/>
    <w:rsid w:val="00E749E6"/>
    <w:rsid w:val="00E752D5"/>
    <w:rsid w:val="00E802D6"/>
    <w:rsid w:val="00E93F06"/>
    <w:rsid w:val="00EC0705"/>
    <w:rsid w:val="00EC5C21"/>
    <w:rsid w:val="00EC7076"/>
    <w:rsid w:val="00ED3574"/>
    <w:rsid w:val="00F15E38"/>
    <w:rsid w:val="00F17436"/>
    <w:rsid w:val="00F20159"/>
    <w:rsid w:val="00F20B62"/>
    <w:rsid w:val="00F22537"/>
    <w:rsid w:val="00F24672"/>
    <w:rsid w:val="00F251B6"/>
    <w:rsid w:val="00F27A4C"/>
    <w:rsid w:val="00F32105"/>
    <w:rsid w:val="00F40E3B"/>
    <w:rsid w:val="00F42CFF"/>
    <w:rsid w:val="00F43BFE"/>
    <w:rsid w:val="00F50C89"/>
    <w:rsid w:val="00F60BDF"/>
    <w:rsid w:val="00F710DE"/>
    <w:rsid w:val="00F736CC"/>
    <w:rsid w:val="00F7741F"/>
    <w:rsid w:val="00FA2C6D"/>
    <w:rsid w:val="00FB18B3"/>
    <w:rsid w:val="00FC07B1"/>
    <w:rsid w:val="00FC5C14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BE654"/>
  <w15:docId w15:val="{AB679599-61E3-4A46-9BD4-4556C69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3F08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083F08"/>
    <w:rPr>
      <w:b w:val="0"/>
      <w:bCs w:val="0"/>
    </w:rPr>
  </w:style>
  <w:style w:type="character" w:styleId="Enfasicorsivo">
    <w:name w:val="Emphasis"/>
    <w:basedOn w:val="Carpredefinitoparagrafo"/>
    <w:uiPriority w:val="20"/>
    <w:qFormat/>
    <w:rsid w:val="000E0871"/>
    <w:rPr>
      <w:i/>
      <w:iCs/>
    </w:rPr>
  </w:style>
  <w:style w:type="paragraph" w:styleId="NormaleWeb">
    <w:name w:val="Normal (Web)"/>
    <w:basedOn w:val="Normale"/>
    <w:uiPriority w:val="99"/>
    <w:unhideWhenUsed/>
    <w:rsid w:val="000E087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51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66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0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62"/>
  </w:style>
  <w:style w:type="paragraph" w:styleId="Pidipagina">
    <w:name w:val="footer"/>
    <w:basedOn w:val="Normale"/>
    <w:link w:val="PidipaginaCarattere"/>
    <w:uiPriority w:val="99"/>
    <w:unhideWhenUsed/>
    <w:rsid w:val="00F20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62"/>
  </w:style>
  <w:style w:type="character" w:customStyle="1" w:styleId="st1">
    <w:name w:val="st1"/>
    <w:basedOn w:val="Carpredefinitoparagrafo"/>
    <w:rsid w:val="00C622E0"/>
  </w:style>
  <w:style w:type="character" w:customStyle="1" w:styleId="apple-converted-space">
    <w:name w:val="apple-converted-space"/>
    <w:basedOn w:val="Carpredefinitoparagrafo"/>
    <w:rsid w:val="006C3864"/>
  </w:style>
  <w:style w:type="character" w:styleId="Rimandocommento">
    <w:name w:val="annotation reference"/>
    <w:basedOn w:val="Carpredefinitoparagrafo"/>
    <w:uiPriority w:val="99"/>
    <w:semiHidden/>
    <w:unhideWhenUsed/>
    <w:rsid w:val="00555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0D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B0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49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C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77AC8"/>
    <w:pPr>
      <w:spacing w:after="0" w:line="240" w:lineRule="auto"/>
    </w:pPr>
  </w:style>
  <w:style w:type="table" w:styleId="Tabellagriglia1chiara-colore1">
    <w:name w:val="Grid Table 1 Light Accent 1"/>
    <w:basedOn w:val="Tabellanormale"/>
    <w:uiPriority w:val="46"/>
    <w:rsid w:val="000C54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Web2">
    <w:name w:val="Table Web 2"/>
    <w:basedOn w:val="Tabellanormale"/>
    <w:uiPriority w:val="99"/>
    <w:rsid w:val="000C54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452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66733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9824-70D8-4228-B52A-C07E7431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OVILLO</dc:creator>
  <cp:lastModifiedBy>Agata Di Candia</cp:lastModifiedBy>
  <cp:revision>2</cp:revision>
  <cp:lastPrinted>2019-05-23T11:54:00Z</cp:lastPrinted>
  <dcterms:created xsi:type="dcterms:W3CDTF">2021-12-14T12:22:00Z</dcterms:created>
  <dcterms:modified xsi:type="dcterms:W3CDTF">2021-12-14T12:22:00Z</dcterms:modified>
</cp:coreProperties>
</file>